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80F27" w14:textId="77777777" w:rsidR="000057DE" w:rsidRPr="00542022" w:rsidRDefault="000057DE" w:rsidP="00E34AD5">
      <w:pPr>
        <w:spacing w:after="0" w:line="360" w:lineRule="auto"/>
        <w:rPr>
          <w:rFonts w:eastAsia="Myriad Pro" w:cs="Myriad Pro"/>
          <w:color w:val="231F20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17A9AB" w14:textId="77777777" w:rsidR="0026000E" w:rsidRDefault="0026000E" w:rsidP="00E34AD5">
      <w:pPr>
        <w:pStyle w:val="ListParagraph"/>
        <w:widowControl/>
        <w:numPr>
          <w:ilvl w:val="0"/>
          <w:numId w:val="41"/>
        </w:numPr>
        <w:spacing w:before="120" w:line="240" w:lineRule="auto"/>
        <w:contextualSpacing w:val="0"/>
      </w:pPr>
      <w:r>
        <w:t>Write the decomposition that helps you, and then round to the given place value.  Draw number lines to explain your thinking.  Circle the rounded value on each number line.</w:t>
      </w:r>
    </w:p>
    <w:p w14:paraId="54680F2A" w14:textId="31548B21" w:rsidR="00BF4827" w:rsidRDefault="00B92AF3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 xml:space="preserve">43.586 to </w:t>
      </w:r>
      <w:r w:rsidR="0026000E">
        <w:t xml:space="preserve">the </w:t>
      </w:r>
      <w:r>
        <w:t>nearest tenth, hundredth</w:t>
      </w:r>
      <w:r w:rsidR="00981162">
        <w:t xml:space="preserve">, </w:t>
      </w:r>
      <w:r>
        <w:t xml:space="preserve">and </w:t>
      </w:r>
      <w:r w:rsidR="0026000E">
        <w:t>one.</w:t>
      </w:r>
    </w:p>
    <w:p w14:paraId="307B5DC0" w14:textId="77777777" w:rsidR="003B333C" w:rsidRDefault="003B333C" w:rsidP="003B333C">
      <w:pPr>
        <w:pStyle w:val="ListParagraph"/>
      </w:pPr>
    </w:p>
    <w:p w14:paraId="07C84D8B" w14:textId="77777777" w:rsidR="003B333C" w:rsidRDefault="003B333C" w:rsidP="003B333C">
      <w:pPr>
        <w:pStyle w:val="ListParagraph"/>
      </w:pPr>
    </w:p>
    <w:p w14:paraId="2A538937" w14:textId="77777777" w:rsidR="003B333C" w:rsidRDefault="003B333C" w:rsidP="003B333C">
      <w:pPr>
        <w:pStyle w:val="ListParagraph"/>
      </w:pPr>
    </w:p>
    <w:p w14:paraId="61C3D3E7" w14:textId="77777777" w:rsidR="003B333C" w:rsidRDefault="003B333C" w:rsidP="003B333C">
      <w:pPr>
        <w:pStyle w:val="ListParagraph"/>
      </w:pPr>
    </w:p>
    <w:p w14:paraId="4A96BEC4" w14:textId="77777777" w:rsidR="003B333C" w:rsidRDefault="003B333C" w:rsidP="003B333C">
      <w:pPr>
        <w:pStyle w:val="ListParagraph"/>
      </w:pPr>
    </w:p>
    <w:p w14:paraId="14215393" w14:textId="77777777" w:rsidR="003B333C" w:rsidRDefault="003B333C" w:rsidP="003B333C">
      <w:pPr>
        <w:pStyle w:val="ListParagraph"/>
      </w:pPr>
    </w:p>
    <w:p w14:paraId="5D8FF73B" w14:textId="77777777" w:rsidR="003B333C" w:rsidRDefault="003B333C" w:rsidP="003B333C">
      <w:pPr>
        <w:pStyle w:val="ListParagraph"/>
      </w:pPr>
    </w:p>
    <w:p w14:paraId="770C818D" w14:textId="77777777" w:rsidR="003B333C" w:rsidRDefault="003B333C" w:rsidP="003B333C">
      <w:pPr>
        <w:pStyle w:val="ListParagraph"/>
      </w:pPr>
    </w:p>
    <w:p w14:paraId="35D2E660" w14:textId="77777777" w:rsidR="003B333C" w:rsidRDefault="003B333C" w:rsidP="003B333C">
      <w:pPr>
        <w:pStyle w:val="ListParagraph"/>
      </w:pPr>
    </w:p>
    <w:p w14:paraId="54680F34" w14:textId="7F3E7C42" w:rsidR="00BF4827" w:rsidRDefault="00B92AF3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243.875 to nearest tenth, hundredth</w:t>
      </w:r>
      <w:r w:rsidR="00981162">
        <w:t xml:space="preserve">, </w:t>
      </w:r>
      <w:r>
        <w:t>ten</w:t>
      </w:r>
      <w:r w:rsidR="00981162">
        <w:t xml:space="preserve">, </w:t>
      </w:r>
      <w:r>
        <w:t>and hundred</w:t>
      </w:r>
      <w:r w:rsidR="0026000E">
        <w:t>.</w:t>
      </w:r>
    </w:p>
    <w:p w14:paraId="4B1D5DC2" w14:textId="77777777" w:rsidR="003B333C" w:rsidRDefault="003B333C" w:rsidP="003B333C">
      <w:pPr>
        <w:pStyle w:val="ListParagraph"/>
      </w:pPr>
    </w:p>
    <w:p w14:paraId="40A2B5FD" w14:textId="77777777" w:rsidR="003B333C" w:rsidRDefault="003B333C" w:rsidP="003B333C">
      <w:pPr>
        <w:pStyle w:val="ListParagraph"/>
      </w:pPr>
    </w:p>
    <w:p w14:paraId="3D2C94EF" w14:textId="77777777" w:rsidR="003B333C" w:rsidRDefault="003B333C" w:rsidP="003B333C">
      <w:pPr>
        <w:pStyle w:val="ListParagraph"/>
      </w:pPr>
    </w:p>
    <w:p w14:paraId="725A6F7C" w14:textId="77777777" w:rsidR="003B333C" w:rsidRDefault="003B333C" w:rsidP="003B333C">
      <w:pPr>
        <w:pStyle w:val="ListParagraph"/>
      </w:pPr>
    </w:p>
    <w:p w14:paraId="1273E003" w14:textId="77777777" w:rsidR="003B333C" w:rsidRDefault="003B333C" w:rsidP="003B333C">
      <w:pPr>
        <w:pStyle w:val="ListParagraph"/>
      </w:pPr>
    </w:p>
    <w:p w14:paraId="0ACE8706" w14:textId="77777777" w:rsidR="003B333C" w:rsidRDefault="003B333C" w:rsidP="003B333C">
      <w:pPr>
        <w:pStyle w:val="ListParagraph"/>
      </w:pPr>
    </w:p>
    <w:p w14:paraId="301EB871" w14:textId="77777777" w:rsidR="003B333C" w:rsidRDefault="003B333C" w:rsidP="003B333C">
      <w:pPr>
        <w:pStyle w:val="ListParagraph"/>
      </w:pPr>
    </w:p>
    <w:p w14:paraId="2596878E" w14:textId="77777777" w:rsidR="003B333C" w:rsidRDefault="003B333C" w:rsidP="003B333C">
      <w:pPr>
        <w:pStyle w:val="ListParagraph"/>
      </w:pPr>
    </w:p>
    <w:p w14:paraId="1ADB2C3D" w14:textId="77777777" w:rsidR="003B333C" w:rsidRDefault="003B333C" w:rsidP="003B333C">
      <w:pPr>
        <w:pStyle w:val="ListParagraph"/>
      </w:pPr>
    </w:p>
    <w:p w14:paraId="54680F3B" w14:textId="1B31FF18" w:rsidR="00B92AF3" w:rsidRDefault="00B92AF3" w:rsidP="00C31EBE">
      <w:pPr>
        <w:pStyle w:val="ListParagraph"/>
        <w:widowControl/>
        <w:numPr>
          <w:ilvl w:val="0"/>
          <w:numId w:val="41"/>
        </w:numPr>
        <w:spacing w:after="0" w:line="240" w:lineRule="auto"/>
      </w:pPr>
      <w:r>
        <w:t>A trip from New York City to Seattle is 2,852.1 miles.</w:t>
      </w:r>
      <w:r w:rsidR="00AE15AB">
        <w:t xml:space="preserve"> </w:t>
      </w:r>
      <w:r>
        <w:t xml:space="preserve"> A family wants to make the drive in 10 days, driving the same</w:t>
      </w:r>
      <w:r w:rsidR="00FE5A2A">
        <w:t xml:space="preserve"> number</w:t>
      </w:r>
      <w:r>
        <w:t xml:space="preserve"> of miles each day.</w:t>
      </w:r>
      <w:r w:rsidR="00AE15AB">
        <w:t xml:space="preserve"> </w:t>
      </w:r>
      <w:r>
        <w:t xml:space="preserve"> About how many miles will they drive each day?</w:t>
      </w:r>
      <w:r w:rsidR="00AE15AB">
        <w:t xml:space="preserve"> </w:t>
      </w:r>
      <w:r>
        <w:t xml:space="preserve"> Round you</w:t>
      </w:r>
      <w:r w:rsidR="0026000E">
        <w:t>r</w:t>
      </w:r>
      <w:r>
        <w:t xml:space="preserve"> answer to the nearest tenth</w:t>
      </w:r>
      <w:r w:rsidR="00FE5A2A">
        <w:t xml:space="preserve"> of a mile</w:t>
      </w:r>
      <w:r>
        <w:t>.</w:t>
      </w:r>
    </w:p>
    <w:p w14:paraId="54680F3C" w14:textId="77777777" w:rsidR="00B92AF3" w:rsidRDefault="00B92AF3" w:rsidP="00B92AF3"/>
    <w:p w14:paraId="54680F3D" w14:textId="77777777" w:rsidR="00B92AF3" w:rsidRDefault="00B92AF3" w:rsidP="00B92AF3"/>
    <w:p w14:paraId="54680F41" w14:textId="2B85569A" w:rsidR="00E34AD5" w:rsidRDefault="00E34AD5">
      <w:r>
        <w:br w:type="page"/>
      </w:r>
    </w:p>
    <w:p w14:paraId="54680F42" w14:textId="77777777" w:rsidR="00B92AF3" w:rsidRDefault="00B92AF3" w:rsidP="00E34AD5">
      <w:pPr>
        <w:pStyle w:val="ListParagraph"/>
        <w:widowControl/>
        <w:numPr>
          <w:ilvl w:val="0"/>
          <w:numId w:val="41"/>
        </w:numPr>
        <w:spacing w:line="240" w:lineRule="auto"/>
        <w:contextualSpacing w:val="0"/>
      </w:pPr>
      <w:r>
        <w:lastRenderedPageBreak/>
        <w:t>A decimal number has two digits to the right of its decimal point.  If we round it to the nearest tenth, the result is 18.6.</w:t>
      </w:r>
    </w:p>
    <w:p w14:paraId="43735CB6" w14:textId="77777777" w:rsidR="0026000E" w:rsidRDefault="0026000E" w:rsidP="0026000E">
      <w:pPr>
        <w:pStyle w:val="ListParagraph"/>
        <w:widowControl/>
        <w:numPr>
          <w:ilvl w:val="0"/>
          <w:numId w:val="36"/>
        </w:numPr>
        <w:spacing w:after="0" w:line="240" w:lineRule="auto"/>
      </w:pPr>
      <w:r>
        <w:t>What is the maximum possible value of this number?  Use words and the number line to explain your reasoning.  Include the midpoint on your number line.</w:t>
      </w:r>
    </w:p>
    <w:p w14:paraId="54680F45" w14:textId="77777777" w:rsidR="00BF4827" w:rsidRDefault="00BF4827"/>
    <w:p w14:paraId="54680F46" w14:textId="6473765A" w:rsidR="00BF4827" w:rsidRDefault="004C32B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80F75" wp14:editId="0BFF83E4">
                <wp:simplePos x="0" y="0"/>
                <wp:positionH relativeFrom="column">
                  <wp:posOffset>590550</wp:posOffset>
                </wp:positionH>
                <wp:positionV relativeFrom="paragraph">
                  <wp:posOffset>238760</wp:posOffset>
                </wp:positionV>
                <wp:extent cx="1529715" cy="414655"/>
                <wp:effectExtent l="0" t="0" r="0" b="4445"/>
                <wp:wrapNone/>
                <wp:docPr id="5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0FD9" w14:textId="77777777" w:rsidR="00CD13FD" w:rsidRDefault="00CD13FD">
                            <w:r>
                              <w:t>18.7 (1870 hundred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46.5pt;margin-top:18.8pt;width:120.45pt;height:32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zbug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" filled="f" stroked="f">
                <v:textbox style="mso-fit-shape-to-text:t">
                  <w:txbxContent>
                    <w:p w14:paraId="54680FD9" w14:textId="77777777" w:rsidR="00CD13FD" w:rsidRDefault="00CD13FD">
                      <w:r>
                        <w:t>18.7 (1870 hundredth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4680F76" wp14:editId="118E804A">
                <wp:simplePos x="0" y="0"/>
                <wp:positionH relativeFrom="column">
                  <wp:posOffset>434975</wp:posOffset>
                </wp:positionH>
                <wp:positionV relativeFrom="paragraph">
                  <wp:posOffset>27305</wp:posOffset>
                </wp:positionV>
                <wp:extent cx="1028700" cy="2286000"/>
                <wp:effectExtent l="0" t="38100" r="0" b="57150"/>
                <wp:wrapThrough wrapText="bothSides">
                  <wp:wrapPolygon edited="0">
                    <wp:start x="1600" y="-360"/>
                    <wp:lineTo x="400" y="0"/>
                    <wp:lineTo x="1600" y="2880"/>
                    <wp:lineTo x="1600" y="8640"/>
                    <wp:lineTo x="0" y="9000"/>
                    <wp:lineTo x="1600" y="11520"/>
                    <wp:lineTo x="1600" y="14400"/>
                    <wp:lineTo x="0" y="15300"/>
                    <wp:lineTo x="0" y="15480"/>
                    <wp:lineTo x="1600" y="17280"/>
                    <wp:lineTo x="1200" y="20160"/>
                    <wp:lineTo x="1200" y="21240"/>
                    <wp:lineTo x="1600" y="21960"/>
                    <wp:lineTo x="3200" y="21960"/>
                    <wp:lineTo x="3600" y="21420"/>
                    <wp:lineTo x="3600" y="20160"/>
                    <wp:lineTo x="20400" y="17280"/>
                    <wp:lineTo x="21200" y="14760"/>
                    <wp:lineTo x="3200" y="14400"/>
                    <wp:lineTo x="3200" y="11520"/>
                    <wp:lineTo x="5200" y="9900"/>
                    <wp:lineTo x="5200" y="8820"/>
                    <wp:lineTo x="3200" y="8640"/>
                    <wp:lineTo x="3200" y="3060"/>
                    <wp:lineTo x="5200" y="2340"/>
                    <wp:lineTo x="5200" y="0"/>
                    <wp:lineTo x="3200" y="-360"/>
                    <wp:lineTo x="1600" y="-360"/>
                  </wp:wrapPolygon>
                </wp:wrapThrough>
                <wp:docPr id="5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2286000"/>
                          <a:chOff x="0" y="0"/>
                          <a:chExt cx="1028700" cy="2286000"/>
                        </a:xfrm>
                      </wpg:grpSpPr>
                      <wps:wsp>
                        <wps:cNvPr id="5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600200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80FDA" w14:textId="77777777" w:rsidR="00CD13FD" w:rsidRDefault="00CD13FD" w:rsidP="00B92A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21"/>
                        <wpg:cNvGrpSpPr/>
                        <wpg:grpSpPr>
                          <a:xfrm>
                            <a:off x="0" y="0"/>
                            <a:ext cx="228600" cy="2286000"/>
                            <a:chOff x="0" y="0"/>
                            <a:chExt cx="228600" cy="2286000"/>
                          </a:xfrm>
                        </wpg:grpSpPr>
                        <wps:wsp>
                          <wps:cNvPr id="60" name="Straight Connector 12"/>
                          <wps:cNvCnPr/>
                          <wps:spPr bwMode="auto">
                            <a:xfrm>
                              <a:off x="0" y="102870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Straight Arrow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00" y="0"/>
                              <a:ext cx="0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Straight Connector 12"/>
                          <wps:cNvCnPr/>
                          <wps:spPr bwMode="auto">
                            <a:xfrm>
                              <a:off x="0" y="171450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Straight Connector 12"/>
                          <wps:cNvCnPr/>
                          <wps:spPr bwMode="auto">
                            <a:xfrm>
                              <a:off x="0" y="34290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margin-left:34.25pt;margin-top:2.15pt;width:81pt;height:180pt;z-index:251655168" coordsize="1028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">
                <v:shape id="Text Box 15" o:spid="_x0000_s1028" type="#_x0000_t202" style="position:absolute;left:2286;top:16002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54680FDA" w14:textId="77777777" w:rsidR="00CD13FD" w:rsidRDefault="00CD13FD" w:rsidP="00B92AF3"/>
                    </w:txbxContent>
                  </v:textbox>
                </v:shape>
                <v:group id="Group 21" o:spid="_x0000_s1029" style="position:absolute;width:2286;height:22860" coordsize="2286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line id="Straight Connector 12" o:spid="_x0000_s1030" style="position:absolute;visibility:visible;mso-wrap-style:square" from="0,10287" to="228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1" type="#_x0000_t32" style="position:absolute;left:1143;width:0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9zXsQAAADbAAAADwAAAGRycy9kb3ducmV2LnhtbESPQWvCQBSE7wX/w/IKvdWN0opGN0Fs&#10;hR6qYCr0+sg+k9Ds25B91fjvuwXB4zAz3zCrfHCtOlMfGs8GJuMEFHHpbcOVgePX9nkOKgiyxdYz&#10;GbhSgDwbPawwtf7CBzoXUqkI4ZCigVqkS7UOZU0Ow9h3xNE7+d6hRNlX2vZ4iXDX6mmSzLTDhuNC&#10;jR1taip/il9nQC+2aPdv++p6lOLz5bXdfS/exZinx2G9BCU0yD18a39YA7MJ/H+JP0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73NexAAAANsAAAAPAAAAAAAAAAAA&#10;AAAAAKECAABkcnMvZG93bnJldi54bWxQSwUGAAAAAAQABAD5AAAAkgMAAAAA&#10;" strokecolor="black [3213]" strokeweight="2pt">
                    <v:stroke startarrow="open" endarrow="open"/>
                  </v:shape>
                  <v:line id="Straight Connector 12" o:spid="_x0000_s1032" style="position:absolute;visibility:visible;mso-wrap-style:square" from="0,17145" to="228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Straight Connector 12" o:spid="_x0000_s1033" style="position:absolute;visibility:visible;mso-wrap-style:square" from="0,3429" to="228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/v:group>
                <w10:wrap type="through"/>
              </v:group>
            </w:pict>
          </mc:Fallback>
        </mc:AlternateContent>
      </w:r>
    </w:p>
    <w:p w14:paraId="54680F47" w14:textId="77777777" w:rsidR="00BF4827" w:rsidRDefault="00BF4827"/>
    <w:p w14:paraId="54680F48" w14:textId="77777777" w:rsidR="00BF4827" w:rsidRDefault="00BF4827"/>
    <w:p w14:paraId="54680F49" w14:textId="77777777" w:rsidR="00BF4827" w:rsidRDefault="00BF4827"/>
    <w:p w14:paraId="54680F4A" w14:textId="7D66361C" w:rsidR="00BF4827" w:rsidRDefault="004C32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80F77" wp14:editId="709ACAE2">
                <wp:simplePos x="0" y="0"/>
                <wp:positionH relativeFrom="column">
                  <wp:posOffset>608330</wp:posOffset>
                </wp:positionH>
                <wp:positionV relativeFrom="paragraph">
                  <wp:posOffset>264160</wp:posOffset>
                </wp:positionV>
                <wp:extent cx="521335" cy="390525"/>
                <wp:effectExtent l="0" t="0" r="12065" b="28575"/>
                <wp:wrapNone/>
                <wp:docPr id="55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390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" o:spid="_x0000_s1026" style="position:absolute;margin-left:47.9pt;margin-top:20.8pt;width:41.0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80F78" wp14:editId="13CB7C74">
                <wp:simplePos x="0" y="0"/>
                <wp:positionH relativeFrom="column">
                  <wp:posOffset>606425</wp:posOffset>
                </wp:positionH>
                <wp:positionV relativeFrom="paragraph">
                  <wp:posOffset>323215</wp:posOffset>
                </wp:positionV>
                <wp:extent cx="1529715" cy="414655"/>
                <wp:effectExtent l="0" t="0" r="0" b="4445"/>
                <wp:wrapNone/>
                <wp:docPr id="5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0FDB" w14:textId="77777777" w:rsidR="00CD13FD" w:rsidRDefault="00CD13FD">
                            <w:r>
                              <w:t xml:space="preserve">18.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6" o:spid="_x0000_s1034" type="#_x0000_t202" style="position:absolute;margin-left:47.75pt;margin-top:25.45pt;width:120.4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M2uAIAAMM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" filled="f" stroked="f">
                <v:textbox style="mso-fit-shape-to-text:t">
                  <w:txbxContent>
                    <w:p w14:paraId="54680FDB" w14:textId="77777777" w:rsidR="00CD13FD" w:rsidRDefault="00CD13FD">
                      <w:r>
                        <w:t xml:space="preserve">18.6 </w:t>
                      </w:r>
                    </w:p>
                  </w:txbxContent>
                </v:textbox>
              </v:shape>
            </w:pict>
          </mc:Fallback>
        </mc:AlternateContent>
      </w:r>
    </w:p>
    <w:p w14:paraId="54680F4B" w14:textId="77777777" w:rsidR="00BF4827" w:rsidRDefault="00BF4827"/>
    <w:p w14:paraId="54680F4C" w14:textId="77777777" w:rsidR="00BF4827" w:rsidRDefault="00BF4827"/>
    <w:p w14:paraId="54680F4D" w14:textId="77777777" w:rsidR="00BF4827" w:rsidRDefault="00BF4827"/>
    <w:p w14:paraId="54680F4E" w14:textId="77777777" w:rsidR="00B92AF3" w:rsidRDefault="00B92AF3" w:rsidP="00B92AF3">
      <w:pPr>
        <w:widowControl/>
        <w:spacing w:after="0" w:line="240" w:lineRule="auto"/>
      </w:pPr>
    </w:p>
    <w:p w14:paraId="54680F4F" w14:textId="40423B0D" w:rsidR="00B92AF3" w:rsidRDefault="00B92AF3" w:rsidP="00B92AF3">
      <w:pPr>
        <w:pStyle w:val="ListParagraph"/>
        <w:widowControl/>
        <w:numPr>
          <w:ilvl w:val="0"/>
          <w:numId w:val="36"/>
        </w:numPr>
        <w:spacing w:after="0" w:line="240" w:lineRule="auto"/>
      </w:pPr>
      <w:r>
        <w:t>What is the minimum possible value of this decimal?</w:t>
      </w:r>
      <w:r w:rsidR="00E770B5">
        <w:t xml:space="preserve"> </w:t>
      </w:r>
      <w:r>
        <w:t xml:space="preserve"> Use words, </w:t>
      </w:r>
      <w:r w:rsidR="0026000E">
        <w:t xml:space="preserve">pictures, or numbers </w:t>
      </w:r>
      <w:r>
        <w:t>to explain your reasoning.</w:t>
      </w:r>
    </w:p>
    <w:p w14:paraId="54680F50" w14:textId="11105E8E" w:rsidR="00B92AF3" w:rsidRDefault="004C32B5" w:rsidP="00B92AF3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680F79" wp14:editId="14260166">
                <wp:simplePos x="0" y="0"/>
                <wp:positionH relativeFrom="column">
                  <wp:posOffset>434975</wp:posOffset>
                </wp:positionH>
                <wp:positionV relativeFrom="paragraph">
                  <wp:posOffset>93345</wp:posOffset>
                </wp:positionV>
                <wp:extent cx="1028700" cy="2286000"/>
                <wp:effectExtent l="0" t="38100" r="0" b="57150"/>
                <wp:wrapThrough wrapText="bothSides">
                  <wp:wrapPolygon edited="0">
                    <wp:start x="1600" y="-360"/>
                    <wp:lineTo x="400" y="0"/>
                    <wp:lineTo x="1600" y="2880"/>
                    <wp:lineTo x="1600" y="8640"/>
                    <wp:lineTo x="0" y="9000"/>
                    <wp:lineTo x="1600" y="11520"/>
                    <wp:lineTo x="1600" y="14400"/>
                    <wp:lineTo x="0" y="15300"/>
                    <wp:lineTo x="0" y="15480"/>
                    <wp:lineTo x="1600" y="17280"/>
                    <wp:lineTo x="1200" y="20160"/>
                    <wp:lineTo x="1200" y="21240"/>
                    <wp:lineTo x="1600" y="21960"/>
                    <wp:lineTo x="3200" y="21960"/>
                    <wp:lineTo x="3600" y="21420"/>
                    <wp:lineTo x="3600" y="20160"/>
                    <wp:lineTo x="20400" y="17280"/>
                    <wp:lineTo x="21200" y="14760"/>
                    <wp:lineTo x="3200" y="14400"/>
                    <wp:lineTo x="3200" y="11520"/>
                    <wp:lineTo x="5200" y="9900"/>
                    <wp:lineTo x="5200" y="8820"/>
                    <wp:lineTo x="3200" y="8640"/>
                    <wp:lineTo x="3200" y="3060"/>
                    <wp:lineTo x="5200" y="2340"/>
                    <wp:lineTo x="5200" y="0"/>
                    <wp:lineTo x="3200" y="-360"/>
                    <wp:lineTo x="1600" y="-360"/>
                  </wp:wrapPolygon>
                </wp:wrapThrough>
                <wp:docPr id="4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2286000"/>
                          <a:chOff x="0" y="0"/>
                          <a:chExt cx="1028700" cy="2286000"/>
                        </a:xfrm>
                      </wpg:grpSpPr>
                      <wps:wsp>
                        <wps:cNvPr id="4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600200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80FDC" w14:textId="77777777" w:rsidR="00CD13FD" w:rsidRDefault="00CD13FD" w:rsidP="00B92A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21"/>
                        <wpg:cNvGrpSpPr/>
                        <wpg:grpSpPr>
                          <a:xfrm>
                            <a:off x="0" y="0"/>
                            <a:ext cx="228600" cy="2286000"/>
                            <a:chOff x="0" y="0"/>
                            <a:chExt cx="228600" cy="2286000"/>
                          </a:xfrm>
                        </wpg:grpSpPr>
                        <wps:wsp>
                          <wps:cNvPr id="50" name="Straight Connector 12"/>
                          <wps:cNvCnPr/>
                          <wps:spPr bwMode="auto">
                            <a:xfrm>
                              <a:off x="0" y="102870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Straight Arrow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00" y="0"/>
                              <a:ext cx="0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Straight Connector 12"/>
                          <wps:cNvCnPr/>
                          <wps:spPr bwMode="auto">
                            <a:xfrm>
                              <a:off x="0" y="171450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Straight Connector 12"/>
                          <wps:cNvCnPr/>
                          <wps:spPr bwMode="auto">
                            <a:xfrm>
                              <a:off x="0" y="34290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34.25pt;margin-top:7.35pt;width:81pt;height:180pt;z-index:251658240" coordsize="1028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">
                <v:shape id="Text Box 15" o:spid="_x0000_s1036" type="#_x0000_t202" style="position:absolute;left:2286;top:16002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54680FDC" w14:textId="77777777" w:rsidR="00CD13FD" w:rsidRDefault="00CD13FD" w:rsidP="00B92AF3"/>
                    </w:txbxContent>
                  </v:textbox>
                </v:shape>
                <v:group id="Group 21" o:spid="_x0000_s1037" style="position:absolute;width:2286;height:22860" coordsize="2286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12" o:spid="_x0000_s1038" style="position:absolute;visibility:visible;mso-wrap-style:square" from="0,10287" to="228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  <v:shape id="Straight Arrow Connector 4" o:spid="_x0000_s1039" type="#_x0000_t32" style="position:absolute;left:1143;width:0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548QAAADbAAAADwAAAGRycy9kb3ducmV2LnhtbESPQWvCQBSE74L/YXmF3nRjqaLRTZC2&#10;Qg9VMBV6fWSfSWj2bci+avz33ULB4zAz3zCbfHCtulAfGs8GZtMEFHHpbcOVgdPnbrIEFQTZYuuZ&#10;DNwoQJ6NRxtMrb/ykS6FVCpCOKRooBbpUq1DWZPDMPUdcfTOvncoUfaVtj1eI9y1+ilJFtphw3Gh&#10;xo5eaiq/ix9nQK92aA+vh+p2kuLjed7uv1ZvYszjw7BdgxIa5B7+b79bA/MZ/H2JP0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7njxAAAANsAAAAPAAAAAAAAAAAA&#10;AAAAAKECAABkcnMvZG93bnJldi54bWxQSwUGAAAAAAQABAD5AAAAkgMAAAAA&#10;" strokecolor="black [3213]" strokeweight="2pt">
                    <v:stroke startarrow="open" endarrow="open"/>
                  </v:shape>
                  <v:line id="Straight Connector 12" o:spid="_x0000_s1040" style="position:absolute;visibility:visible;mso-wrap-style:square" from="0,17145" to="228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  <v:line id="Straight Connector 12" o:spid="_x0000_s1041" style="position:absolute;visibility:visible;mso-wrap-style:square" from="0,3429" to="228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/v:group>
                <w10:wrap type="through"/>
              </v:group>
            </w:pict>
          </mc:Fallback>
        </mc:AlternateContent>
      </w:r>
    </w:p>
    <w:p w14:paraId="54680F51" w14:textId="7A193718" w:rsidR="00B92AF3" w:rsidRDefault="004C32B5" w:rsidP="00B92AF3">
      <w:pPr>
        <w:pStyle w:val="ListParagraph"/>
        <w:ind w:left="3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80F7A" wp14:editId="40FB0C72">
                <wp:simplePos x="0" y="0"/>
                <wp:positionH relativeFrom="column">
                  <wp:posOffset>635000</wp:posOffset>
                </wp:positionH>
                <wp:positionV relativeFrom="paragraph">
                  <wp:posOffset>107950</wp:posOffset>
                </wp:positionV>
                <wp:extent cx="1529715" cy="414655"/>
                <wp:effectExtent l="0" t="0" r="0" b="4445"/>
                <wp:wrapNone/>
                <wp:docPr id="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0FDD" w14:textId="77777777" w:rsidR="00CD13FD" w:rsidRDefault="00CD13FD">
                            <w:r>
                              <w:t xml:space="preserve">18.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5" o:spid="_x0000_s1042" type="#_x0000_t202" style="position:absolute;left:0;text-align:left;margin-left:50pt;margin-top:8.5pt;width:120.45pt;height:3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J4ug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" filled="f" stroked="f">
                <v:textbox style="mso-fit-shape-to-text:t">
                  <w:txbxContent>
                    <w:p w14:paraId="54680FDD" w14:textId="77777777" w:rsidR="00CD13FD" w:rsidRDefault="00CD13FD">
                      <w:r>
                        <w:t xml:space="preserve">18.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80F7B" wp14:editId="14E9B0A2">
                <wp:simplePos x="0" y="0"/>
                <wp:positionH relativeFrom="column">
                  <wp:posOffset>608330</wp:posOffset>
                </wp:positionH>
                <wp:positionV relativeFrom="paragraph">
                  <wp:posOffset>54610</wp:posOffset>
                </wp:positionV>
                <wp:extent cx="521335" cy="352425"/>
                <wp:effectExtent l="0" t="0" r="12065" b="28575"/>
                <wp:wrapNone/>
                <wp:docPr id="46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" o:spid="_x0000_s1026" style="position:absolute;margin-left:47.9pt;margin-top:4.3pt;width:41.0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" filled="f"/>
            </w:pict>
          </mc:Fallback>
        </mc:AlternateContent>
      </w:r>
    </w:p>
    <w:p w14:paraId="54680F52" w14:textId="77777777" w:rsidR="00B92AF3" w:rsidRDefault="00B92AF3" w:rsidP="00B92AF3">
      <w:pPr>
        <w:pStyle w:val="ListParagraph"/>
        <w:ind w:left="3240"/>
      </w:pPr>
    </w:p>
    <w:p w14:paraId="54680F53" w14:textId="77777777" w:rsidR="00B92AF3" w:rsidRDefault="00B92AF3" w:rsidP="00B92AF3">
      <w:pPr>
        <w:pStyle w:val="ListParagraph"/>
      </w:pPr>
    </w:p>
    <w:p w14:paraId="54680F54" w14:textId="77777777" w:rsidR="00B92AF3" w:rsidRDefault="00B92AF3" w:rsidP="00B92AF3">
      <w:pPr>
        <w:pStyle w:val="ListParagraph"/>
      </w:pPr>
    </w:p>
    <w:p w14:paraId="54680F55" w14:textId="77777777" w:rsidR="00B92AF3" w:rsidRDefault="00B92AF3" w:rsidP="00B92AF3">
      <w:pPr>
        <w:pStyle w:val="ListParagraph"/>
      </w:pPr>
    </w:p>
    <w:p w14:paraId="54680F56" w14:textId="77777777" w:rsidR="00B92AF3" w:rsidRDefault="00B92AF3" w:rsidP="00B92AF3">
      <w:pPr>
        <w:pStyle w:val="ListParagraph"/>
      </w:pPr>
    </w:p>
    <w:p w14:paraId="54680F57" w14:textId="467989BD" w:rsidR="00B92AF3" w:rsidRDefault="004C32B5" w:rsidP="00B92A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80F7C" wp14:editId="2D057C2D">
                <wp:simplePos x="0" y="0"/>
                <wp:positionH relativeFrom="column">
                  <wp:posOffset>625475</wp:posOffset>
                </wp:positionH>
                <wp:positionV relativeFrom="paragraph">
                  <wp:posOffset>170180</wp:posOffset>
                </wp:positionV>
                <wp:extent cx="1529715" cy="414655"/>
                <wp:effectExtent l="0" t="0" r="0" b="4445"/>
                <wp:wrapNone/>
                <wp:docPr id="4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0FDE" w14:textId="77777777" w:rsidR="00CD13FD" w:rsidRDefault="00CD13FD">
                            <w:r>
                              <w:t xml:space="preserve">18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9" o:spid="_x0000_s1043" type="#_x0000_t202" style="position:absolute;margin-left:49.25pt;margin-top:13.4pt;width:120.45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twuA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" filled="f" stroked="f">
                <v:textbox style="mso-fit-shape-to-text:t">
                  <w:txbxContent>
                    <w:p w14:paraId="54680FDE" w14:textId="77777777" w:rsidR="00CD13FD" w:rsidRDefault="00CD13FD">
                      <w:r>
                        <w:t xml:space="preserve">18.5 </w:t>
                      </w:r>
                    </w:p>
                  </w:txbxContent>
                </v:textbox>
              </v:shape>
            </w:pict>
          </mc:Fallback>
        </mc:AlternateContent>
      </w:r>
    </w:p>
    <w:p w14:paraId="54680F58" w14:textId="77777777" w:rsidR="00B92AF3" w:rsidRDefault="00B92AF3" w:rsidP="00B92AF3"/>
    <w:p w14:paraId="54680F59" w14:textId="77777777" w:rsidR="00B92AF3" w:rsidRDefault="00B92AF3" w:rsidP="00B92AF3"/>
    <w:p w14:paraId="54680F5A" w14:textId="77777777" w:rsidR="00B92AF3" w:rsidRDefault="00B92AF3" w:rsidP="00B92AF3"/>
    <w:sectPr w:rsidR="00B92AF3" w:rsidSect="00E770B5">
      <w:headerReference w:type="default" r:id="rId1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1B8A0" w14:textId="77777777" w:rsidR="00A40040" w:rsidRDefault="00A40040">
      <w:pPr>
        <w:spacing w:after="0" w:line="240" w:lineRule="auto"/>
      </w:pPr>
      <w:r>
        <w:separator/>
      </w:r>
    </w:p>
  </w:endnote>
  <w:endnote w:type="continuationSeparator" w:id="0">
    <w:p w14:paraId="411956CE" w14:textId="77777777" w:rsidR="00A40040" w:rsidRDefault="00A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DC" w14:textId="77777777" w:rsidR="00A40040" w:rsidRDefault="00A40040">
      <w:pPr>
        <w:spacing w:after="0" w:line="240" w:lineRule="auto"/>
      </w:pPr>
      <w:r>
        <w:separator/>
      </w:r>
    </w:p>
  </w:footnote>
  <w:footnote w:type="continuationSeparator" w:id="0">
    <w:p w14:paraId="4904577B" w14:textId="77777777" w:rsidR="00A40040" w:rsidRDefault="00A4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80F8B" w14:textId="4D7816D3" w:rsidR="00CD13FD" w:rsidRDefault="004C32B5" w:rsidP="00C20D6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54680FB1" wp14:editId="4E81326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0" name="Group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1004" w14:textId="77777777" w:rsidR="00CD13FD" w:rsidRDefault="00CD13FD" w:rsidP="00C20D6D">
                            <w:pPr>
                              <w:jc w:val="center"/>
                            </w:pPr>
                          </w:p>
                          <w:p w14:paraId="54681005" w14:textId="77777777" w:rsidR="00CD13FD" w:rsidRDefault="00CD13FD" w:rsidP="00C20D6D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1006" w14:textId="77777777" w:rsidR="00CD13FD" w:rsidRDefault="00CD13FD" w:rsidP="00C20D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1007" w14:textId="77777777" w:rsidR="00CD13FD" w:rsidRPr="00C96E3A" w:rsidRDefault="00CD13FD" w:rsidP="00C20D6D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C96E3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8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3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1008" w14:textId="77777777" w:rsidR="00CD13FD" w:rsidRPr="002273E5" w:rsidRDefault="00CD13FD" w:rsidP="00C20D6D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4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1009" w14:textId="77777777" w:rsidR="00CD13FD" w:rsidRPr="00FB5813" w:rsidRDefault="00CD13FD" w:rsidP="00C20D6D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B581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0" o:spid="_x0000_s1044" style="position:absolute;margin-left:-39.95pt;margin-top:-27.6pt;width:612pt;height:89.15pt;z-index:25174425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">
              <v:rect id="Rectangle 16" o:spid="_x0000_s104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A3L8A&#10;AADcAAAADwAAAGRycy9kb3ducmV2LnhtbERPyWrDMBC9B/IPYgK9xbJ7MMW1ErIQKLnVCfQ6WBPL&#10;RBoZS3Xcv48Khd7m8dapt7OzYqIx9J4VFFkOgrj1uudOwfVyWr+BCBFZo/VMCn4owHazXNRYaf/g&#10;T5qa2IkUwqFCBSbGoZIytIYchswPxIm7+dFhTHDspB7xkcKdla95XkqHPacGgwMdDLX35tspmPdf&#10;KL01dEPp8vN0Ko7FwSr1spp37yAizfFf/Of+0Gl+WcDvM+kC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IDcvwAAANwAAAAPAAAAAAAAAAAAAAAAAJgCAABkcnMvZG93bnJl&#10;di54bWxQSwUGAAAAAAQABAD1AAAAhAMAAAAA&#10;" filled="f" stroked="f"/>
              <v:shape id="Round Single Corner Rectangle 118" o:spid="_x0000_s104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DlMQA&#10;AADcAAAADwAAAGRycy9kb3ducmV2LnhtbERPTWvCQBC9F/wPywi9FN3oIUjqGiQgeLFYm0BzG7Jj&#10;EszOxuyq8d93C4Xe5vE+Z52OphN3GlxrWcFiHoEgrqxuuVaQf+1mKxDOI2vsLJOCJzlIN5OXNSba&#10;PviT7idfixDCLkEFjfd9IqWrGjLo5rYnDtzZDgZ9gEMt9YCPEG46uYyiWBpsOTQ02FPWUHU53YyC&#10;j/JQUpuvjtfinL3Fxff11u1ipV6n4/YdhKfR/4v/3Hsd5sdL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jw5T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4681004" w14:textId="77777777" w:rsidR="00CD13FD" w:rsidRDefault="00CD13FD" w:rsidP="00C20D6D">
                      <w:pPr>
                        <w:jc w:val="center"/>
                      </w:pPr>
                    </w:p>
                    <w:p w14:paraId="54681005" w14:textId="77777777" w:rsidR="00CD13FD" w:rsidRDefault="00CD13FD" w:rsidP="00C20D6D"/>
                  </w:txbxContent>
                </v:textbox>
              </v:shape>
              <v:shape id="Round Single Corner Rectangle 117" o:spid="_x0000_s104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yCcQA&#10;AADcAAAADwAAAGRycy9kb3ducmV2LnhtbERPTWvCQBC9C/0PyxR6q5toDJK6hlJaqqIHrdDrkJ0m&#10;odnZkN0m8d+7QsHbPN7nrPLRNKKnztWWFcTTCARxYXXNpYLz18fzEoTzyBoby6TgQg7y9cNkhZm2&#10;Ax+pP/lShBB2GSqovG8zKV1RkUE3tS1x4H5sZ9AH2JVSdziEcNPIWRSl0mDNoaHClt4qKn5Pf0bB&#10;/PAe6VmykN/l52Vp99vkHO8SpZ4ex9cXEJ5Gfxf/uzc6zE/n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88gn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54681006" w14:textId="77777777" w:rsidR="00CD13FD" w:rsidRDefault="00CD13FD" w:rsidP="00C20D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+d8QA&#10;AADcAAAADwAAAGRycy9kb3ducmV2LnhtbERPTWvCQBC9F/oflin01mxsNZXUVaqg9RAojYLXITsm&#10;wexsyK5J+u+7BcHbPN7nLFajaURPnastK5hEMQjiwuqaSwXHw/ZlDsJ5ZI2NZVLwSw5Wy8eHBaba&#10;DvxDfe5LEULYpaig8r5NpXRFRQZdZFviwJ1tZ9AH2JVSdziEcNPI1zhOpMGaQ0OFLW0qKi751Sg4&#10;fWXv33icnIrDLon3/m3er2eZUs9P4+cHCE+jv4tv7r0O85Mp/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vnfEAAAA3AAAAA8AAAAAAAAAAAAAAAAAmAIAAGRycy9k&#10;b3ducmV2LnhtbFBLBQYAAAAABAAEAPUAAACJAwAAAAA=&#10;" filled="f" stroked="f">
                <v:textbox style="mso-fit-shape-to-text:t" inset="6e-5mm,0,0,0">
                  <w:txbxContent>
                    <w:p w14:paraId="54681007" w14:textId="77777777" w:rsidR="00CD13FD" w:rsidRPr="00C96E3A" w:rsidRDefault="00CD13FD" w:rsidP="00C20D6D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C96E3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8 Homework</w:t>
                      </w:r>
                    </w:p>
                  </w:txbxContent>
                </v:textbox>
              </v:shape>
              <v:shape id="Text Box 34" o:spid="_x0000_s104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<v:textbox inset="0,0,0,0">
                  <w:txbxContent>
                    <w:p w14:paraId="54681008" w14:textId="77777777" w:rsidR="00CD13FD" w:rsidRPr="002273E5" w:rsidRDefault="00CD13FD" w:rsidP="00C20D6D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33" o:spid="_x0000_s105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<v:textbox inset="0,0,0,0">
                  <w:txbxContent>
                    <w:p w14:paraId="54681009" w14:textId="77777777" w:rsidR="00CD13FD" w:rsidRPr="00FB5813" w:rsidRDefault="00CD13FD" w:rsidP="00C20D6D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B581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4680F8C" w14:textId="77777777" w:rsidR="00CD13FD" w:rsidRPr="00063512" w:rsidRDefault="00CD13F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6532"/>
    <w:multiLevelType w:val="hybridMultilevel"/>
    <w:tmpl w:val="6DA2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79F"/>
    <w:multiLevelType w:val="hybridMultilevel"/>
    <w:tmpl w:val="BE567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C14A33"/>
    <w:multiLevelType w:val="hybridMultilevel"/>
    <w:tmpl w:val="B2A2A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F3A4D"/>
    <w:multiLevelType w:val="hybridMultilevel"/>
    <w:tmpl w:val="8A8A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01E2D"/>
    <w:multiLevelType w:val="hybridMultilevel"/>
    <w:tmpl w:val="CD5C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A229A"/>
    <w:multiLevelType w:val="hybridMultilevel"/>
    <w:tmpl w:val="4352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82E3E"/>
    <w:multiLevelType w:val="hybridMultilevel"/>
    <w:tmpl w:val="2732314A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93115"/>
    <w:multiLevelType w:val="hybridMultilevel"/>
    <w:tmpl w:val="4DC04E42"/>
    <w:lvl w:ilvl="0" w:tplc="AE826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47984"/>
    <w:multiLevelType w:val="hybridMultilevel"/>
    <w:tmpl w:val="BEDE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3A1F7A"/>
    <w:multiLevelType w:val="hybridMultilevel"/>
    <w:tmpl w:val="12F23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1708C"/>
    <w:multiLevelType w:val="hybridMultilevel"/>
    <w:tmpl w:val="933E5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91AE3"/>
    <w:multiLevelType w:val="hybridMultilevel"/>
    <w:tmpl w:val="83F02B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30"/>
  </w:num>
  <w:num w:numId="5">
    <w:abstractNumId w:val="13"/>
  </w:num>
  <w:num w:numId="6">
    <w:abstractNumId w:val="17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1"/>
  </w:num>
  <w:num w:numId="13">
    <w:abstractNumId w:val="31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8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8"/>
  </w:num>
  <w:num w:numId="21">
    <w:abstractNumId w:val="33"/>
  </w:num>
  <w:num w:numId="22">
    <w:abstractNumId w:val="4"/>
  </w:num>
  <w:num w:numId="23">
    <w:abstractNumId w:val="7"/>
  </w:num>
  <w:num w:numId="24">
    <w:abstractNumId w:val="8"/>
  </w:num>
  <w:num w:numId="25">
    <w:abstractNumId w:val="14"/>
  </w:num>
  <w:num w:numId="26">
    <w:abstractNumId w:val="32"/>
  </w:num>
  <w:num w:numId="27">
    <w:abstractNumId w:val="20"/>
  </w:num>
  <w:num w:numId="28">
    <w:abstractNumId w:val="29"/>
  </w:num>
  <w:num w:numId="29">
    <w:abstractNumId w:val="1"/>
  </w:num>
  <w:num w:numId="30">
    <w:abstractNumId w:val="27"/>
  </w:num>
  <w:num w:numId="31">
    <w:abstractNumId w:val="1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15"/>
  </w:num>
  <w:num w:numId="39">
    <w:abstractNumId w:val="12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6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180"/>
    <w:rsid w:val="000057DE"/>
    <w:rsid w:val="000072C8"/>
    <w:rsid w:val="00021A6D"/>
    <w:rsid w:val="000263F8"/>
    <w:rsid w:val="000316B0"/>
    <w:rsid w:val="00037DB9"/>
    <w:rsid w:val="0004037B"/>
    <w:rsid w:val="000406CD"/>
    <w:rsid w:val="000428FC"/>
    <w:rsid w:val="00042A93"/>
    <w:rsid w:val="000514CC"/>
    <w:rsid w:val="00060351"/>
    <w:rsid w:val="00063512"/>
    <w:rsid w:val="000650D8"/>
    <w:rsid w:val="00067CA5"/>
    <w:rsid w:val="00070EF9"/>
    <w:rsid w:val="000740AF"/>
    <w:rsid w:val="00075C6E"/>
    <w:rsid w:val="0008142B"/>
    <w:rsid w:val="0008226E"/>
    <w:rsid w:val="00087BF9"/>
    <w:rsid w:val="000926C6"/>
    <w:rsid w:val="000933ED"/>
    <w:rsid w:val="00096286"/>
    <w:rsid w:val="00097334"/>
    <w:rsid w:val="000A28C9"/>
    <w:rsid w:val="000A355E"/>
    <w:rsid w:val="000A49AC"/>
    <w:rsid w:val="000A6D0B"/>
    <w:rsid w:val="000A7E50"/>
    <w:rsid w:val="000B2CB2"/>
    <w:rsid w:val="000B3902"/>
    <w:rsid w:val="000C3173"/>
    <w:rsid w:val="000C3760"/>
    <w:rsid w:val="000C6B76"/>
    <w:rsid w:val="000E1F31"/>
    <w:rsid w:val="000E4234"/>
    <w:rsid w:val="000E6264"/>
    <w:rsid w:val="000F5364"/>
    <w:rsid w:val="00106020"/>
    <w:rsid w:val="001119E9"/>
    <w:rsid w:val="00114A27"/>
    <w:rsid w:val="001171C9"/>
    <w:rsid w:val="00127AF1"/>
    <w:rsid w:val="00133CB3"/>
    <w:rsid w:val="001344A4"/>
    <w:rsid w:val="00151751"/>
    <w:rsid w:val="00151E7B"/>
    <w:rsid w:val="00152BE4"/>
    <w:rsid w:val="00163018"/>
    <w:rsid w:val="001633A4"/>
    <w:rsid w:val="00170B85"/>
    <w:rsid w:val="00172E1B"/>
    <w:rsid w:val="001768C7"/>
    <w:rsid w:val="00177086"/>
    <w:rsid w:val="001818F0"/>
    <w:rsid w:val="001A54A5"/>
    <w:rsid w:val="001C34A9"/>
    <w:rsid w:val="001C665D"/>
    <w:rsid w:val="001C7FB2"/>
    <w:rsid w:val="001D31AF"/>
    <w:rsid w:val="001D5DE5"/>
    <w:rsid w:val="001D60EC"/>
    <w:rsid w:val="001D7B29"/>
    <w:rsid w:val="001E62F0"/>
    <w:rsid w:val="001F1682"/>
    <w:rsid w:val="001F6FDC"/>
    <w:rsid w:val="00206D31"/>
    <w:rsid w:val="002148B4"/>
    <w:rsid w:val="00217F8A"/>
    <w:rsid w:val="00220C14"/>
    <w:rsid w:val="002211B8"/>
    <w:rsid w:val="00222949"/>
    <w:rsid w:val="002229AE"/>
    <w:rsid w:val="00227923"/>
    <w:rsid w:val="00231B89"/>
    <w:rsid w:val="00231C77"/>
    <w:rsid w:val="0023238E"/>
    <w:rsid w:val="00232880"/>
    <w:rsid w:val="00235564"/>
    <w:rsid w:val="00236F96"/>
    <w:rsid w:val="00241DE0"/>
    <w:rsid w:val="002448C2"/>
    <w:rsid w:val="00245880"/>
    <w:rsid w:val="00246111"/>
    <w:rsid w:val="002565BA"/>
    <w:rsid w:val="0026000E"/>
    <w:rsid w:val="0026694E"/>
    <w:rsid w:val="00271E24"/>
    <w:rsid w:val="00277360"/>
    <w:rsid w:val="002823C1"/>
    <w:rsid w:val="00282BFC"/>
    <w:rsid w:val="00283685"/>
    <w:rsid w:val="00285E0E"/>
    <w:rsid w:val="002877BA"/>
    <w:rsid w:val="00293211"/>
    <w:rsid w:val="002970DD"/>
    <w:rsid w:val="002A1393"/>
    <w:rsid w:val="002A3C25"/>
    <w:rsid w:val="002A76EC"/>
    <w:rsid w:val="002B4BAB"/>
    <w:rsid w:val="002B5215"/>
    <w:rsid w:val="002B59F7"/>
    <w:rsid w:val="002C0C64"/>
    <w:rsid w:val="002C1EA1"/>
    <w:rsid w:val="002D2BE1"/>
    <w:rsid w:val="002D7092"/>
    <w:rsid w:val="002E0DFB"/>
    <w:rsid w:val="002E1AAB"/>
    <w:rsid w:val="002E3C0F"/>
    <w:rsid w:val="002E6CFA"/>
    <w:rsid w:val="002F4F1B"/>
    <w:rsid w:val="002F500C"/>
    <w:rsid w:val="002F791F"/>
    <w:rsid w:val="003054BE"/>
    <w:rsid w:val="00320FD3"/>
    <w:rsid w:val="00325B75"/>
    <w:rsid w:val="00330895"/>
    <w:rsid w:val="0033420C"/>
    <w:rsid w:val="00334EE3"/>
    <w:rsid w:val="00336B0A"/>
    <w:rsid w:val="00344B26"/>
    <w:rsid w:val="003452D4"/>
    <w:rsid w:val="00346D22"/>
    <w:rsid w:val="003578EF"/>
    <w:rsid w:val="0036338F"/>
    <w:rsid w:val="00364F79"/>
    <w:rsid w:val="003673C6"/>
    <w:rsid w:val="00370063"/>
    <w:rsid w:val="003744D9"/>
    <w:rsid w:val="003759C9"/>
    <w:rsid w:val="00380B56"/>
    <w:rsid w:val="00380FA9"/>
    <w:rsid w:val="00385101"/>
    <w:rsid w:val="003A18EB"/>
    <w:rsid w:val="003A2C99"/>
    <w:rsid w:val="003A4D24"/>
    <w:rsid w:val="003B333C"/>
    <w:rsid w:val="003C045E"/>
    <w:rsid w:val="003C2246"/>
    <w:rsid w:val="003C721F"/>
    <w:rsid w:val="003C7556"/>
    <w:rsid w:val="003C760C"/>
    <w:rsid w:val="003D1AF5"/>
    <w:rsid w:val="003D3732"/>
    <w:rsid w:val="003D6401"/>
    <w:rsid w:val="003E00C9"/>
    <w:rsid w:val="003E16C2"/>
    <w:rsid w:val="003E412A"/>
    <w:rsid w:val="003E65B7"/>
    <w:rsid w:val="003F0F10"/>
    <w:rsid w:val="003F1398"/>
    <w:rsid w:val="003F4AA9"/>
    <w:rsid w:val="004057E9"/>
    <w:rsid w:val="0040714B"/>
    <w:rsid w:val="0041179E"/>
    <w:rsid w:val="0042081A"/>
    <w:rsid w:val="00421435"/>
    <w:rsid w:val="0042491D"/>
    <w:rsid w:val="00425756"/>
    <w:rsid w:val="004257E8"/>
    <w:rsid w:val="004302DF"/>
    <w:rsid w:val="00430AF1"/>
    <w:rsid w:val="00431EEA"/>
    <w:rsid w:val="00436312"/>
    <w:rsid w:val="004411FC"/>
    <w:rsid w:val="004608BD"/>
    <w:rsid w:val="004629AD"/>
    <w:rsid w:val="00465D77"/>
    <w:rsid w:val="004713F7"/>
    <w:rsid w:val="00475140"/>
    <w:rsid w:val="00475F80"/>
    <w:rsid w:val="00483F86"/>
    <w:rsid w:val="0048476B"/>
    <w:rsid w:val="004865CE"/>
    <w:rsid w:val="00490667"/>
    <w:rsid w:val="0049280B"/>
    <w:rsid w:val="00493CDC"/>
    <w:rsid w:val="004A0F47"/>
    <w:rsid w:val="004A19C5"/>
    <w:rsid w:val="004A6ECC"/>
    <w:rsid w:val="004B1D62"/>
    <w:rsid w:val="004B478F"/>
    <w:rsid w:val="004B56D0"/>
    <w:rsid w:val="004B7804"/>
    <w:rsid w:val="004C1F0D"/>
    <w:rsid w:val="004C2483"/>
    <w:rsid w:val="004C32B5"/>
    <w:rsid w:val="004C72A5"/>
    <w:rsid w:val="004D3EE8"/>
    <w:rsid w:val="004D5249"/>
    <w:rsid w:val="004E257D"/>
    <w:rsid w:val="004E3FCF"/>
    <w:rsid w:val="00505AE4"/>
    <w:rsid w:val="005101C9"/>
    <w:rsid w:val="00511EC9"/>
    <w:rsid w:val="0052038C"/>
    <w:rsid w:val="0052261F"/>
    <w:rsid w:val="005266E5"/>
    <w:rsid w:val="00535FF9"/>
    <w:rsid w:val="00542F6E"/>
    <w:rsid w:val="00545471"/>
    <w:rsid w:val="005456FC"/>
    <w:rsid w:val="00554EEF"/>
    <w:rsid w:val="00555AC7"/>
    <w:rsid w:val="005629DB"/>
    <w:rsid w:val="00566B19"/>
    <w:rsid w:val="0057116D"/>
    <w:rsid w:val="005728FF"/>
    <w:rsid w:val="005760E8"/>
    <w:rsid w:val="005920ED"/>
    <w:rsid w:val="0059385D"/>
    <w:rsid w:val="005A07F5"/>
    <w:rsid w:val="005A39AB"/>
    <w:rsid w:val="005A3B86"/>
    <w:rsid w:val="005B362F"/>
    <w:rsid w:val="005B3D2D"/>
    <w:rsid w:val="005B6379"/>
    <w:rsid w:val="005C1677"/>
    <w:rsid w:val="005C49BF"/>
    <w:rsid w:val="005D1522"/>
    <w:rsid w:val="005E1428"/>
    <w:rsid w:val="005E1C19"/>
    <w:rsid w:val="005E7DB4"/>
    <w:rsid w:val="005F1B1C"/>
    <w:rsid w:val="005F4BCD"/>
    <w:rsid w:val="005F4CC5"/>
    <w:rsid w:val="00601CAE"/>
    <w:rsid w:val="006066C7"/>
    <w:rsid w:val="0061064A"/>
    <w:rsid w:val="00621C6D"/>
    <w:rsid w:val="00622BF9"/>
    <w:rsid w:val="00623E10"/>
    <w:rsid w:val="00635E06"/>
    <w:rsid w:val="0063723E"/>
    <w:rsid w:val="0063787D"/>
    <w:rsid w:val="00644336"/>
    <w:rsid w:val="0064578A"/>
    <w:rsid w:val="0064651F"/>
    <w:rsid w:val="00652C6A"/>
    <w:rsid w:val="0065771F"/>
    <w:rsid w:val="00662B5A"/>
    <w:rsid w:val="00665071"/>
    <w:rsid w:val="00671DAC"/>
    <w:rsid w:val="00674AB8"/>
    <w:rsid w:val="00677446"/>
    <w:rsid w:val="0068130F"/>
    <w:rsid w:val="00685DF1"/>
    <w:rsid w:val="00687A4A"/>
    <w:rsid w:val="0069327B"/>
    <w:rsid w:val="00693353"/>
    <w:rsid w:val="006A1413"/>
    <w:rsid w:val="006A4D8B"/>
    <w:rsid w:val="006A53ED"/>
    <w:rsid w:val="006A78E1"/>
    <w:rsid w:val="006B42AF"/>
    <w:rsid w:val="006D0D93"/>
    <w:rsid w:val="006D15A6"/>
    <w:rsid w:val="006D42C4"/>
    <w:rsid w:val="006D6C08"/>
    <w:rsid w:val="006E55A4"/>
    <w:rsid w:val="006E5A8D"/>
    <w:rsid w:val="006E781E"/>
    <w:rsid w:val="006F6494"/>
    <w:rsid w:val="007002C6"/>
    <w:rsid w:val="007035CB"/>
    <w:rsid w:val="0070388F"/>
    <w:rsid w:val="00705643"/>
    <w:rsid w:val="00706E24"/>
    <w:rsid w:val="00712219"/>
    <w:rsid w:val="00712F20"/>
    <w:rsid w:val="00715B79"/>
    <w:rsid w:val="0071719A"/>
    <w:rsid w:val="00720D5B"/>
    <w:rsid w:val="0072101A"/>
    <w:rsid w:val="00730B19"/>
    <w:rsid w:val="0073106B"/>
    <w:rsid w:val="00731203"/>
    <w:rsid w:val="00731B82"/>
    <w:rsid w:val="0074602A"/>
    <w:rsid w:val="00753A34"/>
    <w:rsid w:val="00770356"/>
    <w:rsid w:val="00774318"/>
    <w:rsid w:val="00776E81"/>
    <w:rsid w:val="007771F4"/>
    <w:rsid w:val="00777F13"/>
    <w:rsid w:val="00781DE4"/>
    <w:rsid w:val="00787C60"/>
    <w:rsid w:val="007904EC"/>
    <w:rsid w:val="007910AB"/>
    <w:rsid w:val="007A287E"/>
    <w:rsid w:val="007A4352"/>
    <w:rsid w:val="007A701B"/>
    <w:rsid w:val="007B1117"/>
    <w:rsid w:val="007B1AD6"/>
    <w:rsid w:val="007B241C"/>
    <w:rsid w:val="007B3493"/>
    <w:rsid w:val="007B61F2"/>
    <w:rsid w:val="007B7693"/>
    <w:rsid w:val="007B78A0"/>
    <w:rsid w:val="007B7A58"/>
    <w:rsid w:val="007C0288"/>
    <w:rsid w:val="007C453C"/>
    <w:rsid w:val="007D4E7E"/>
    <w:rsid w:val="007D6E65"/>
    <w:rsid w:val="007D7136"/>
    <w:rsid w:val="007E23E9"/>
    <w:rsid w:val="007E597C"/>
    <w:rsid w:val="007F3605"/>
    <w:rsid w:val="008020FB"/>
    <w:rsid w:val="0080398E"/>
    <w:rsid w:val="00807967"/>
    <w:rsid w:val="0082063B"/>
    <w:rsid w:val="008234E2"/>
    <w:rsid w:val="008259CE"/>
    <w:rsid w:val="00827A71"/>
    <w:rsid w:val="0083356D"/>
    <w:rsid w:val="00837B90"/>
    <w:rsid w:val="00840E0E"/>
    <w:rsid w:val="0084325C"/>
    <w:rsid w:val="008453E1"/>
    <w:rsid w:val="00854ECE"/>
    <w:rsid w:val="00856535"/>
    <w:rsid w:val="008571EB"/>
    <w:rsid w:val="00863B0B"/>
    <w:rsid w:val="00863F83"/>
    <w:rsid w:val="008648F7"/>
    <w:rsid w:val="00872720"/>
    <w:rsid w:val="00873364"/>
    <w:rsid w:val="0087640E"/>
    <w:rsid w:val="00882C3F"/>
    <w:rsid w:val="00885192"/>
    <w:rsid w:val="008873E2"/>
    <w:rsid w:val="00893110"/>
    <w:rsid w:val="008A69FE"/>
    <w:rsid w:val="008B1F08"/>
    <w:rsid w:val="008B48DB"/>
    <w:rsid w:val="008B5683"/>
    <w:rsid w:val="008D6AE9"/>
    <w:rsid w:val="008E260A"/>
    <w:rsid w:val="008E3ACD"/>
    <w:rsid w:val="008E7027"/>
    <w:rsid w:val="008F046B"/>
    <w:rsid w:val="009035DC"/>
    <w:rsid w:val="009108E3"/>
    <w:rsid w:val="009163B7"/>
    <w:rsid w:val="009222A5"/>
    <w:rsid w:val="00931B54"/>
    <w:rsid w:val="00933FD4"/>
    <w:rsid w:val="009349E9"/>
    <w:rsid w:val="00936EB7"/>
    <w:rsid w:val="00937435"/>
    <w:rsid w:val="00944237"/>
    <w:rsid w:val="00945DAE"/>
    <w:rsid w:val="00946290"/>
    <w:rsid w:val="00950D33"/>
    <w:rsid w:val="009540F2"/>
    <w:rsid w:val="00962902"/>
    <w:rsid w:val="009654C8"/>
    <w:rsid w:val="00972405"/>
    <w:rsid w:val="00981162"/>
    <w:rsid w:val="00987C6F"/>
    <w:rsid w:val="00990B9F"/>
    <w:rsid w:val="00993C6E"/>
    <w:rsid w:val="009949BD"/>
    <w:rsid w:val="009A2AEE"/>
    <w:rsid w:val="009B0220"/>
    <w:rsid w:val="009B702E"/>
    <w:rsid w:val="009B73F6"/>
    <w:rsid w:val="009D05D1"/>
    <w:rsid w:val="009D52F7"/>
    <w:rsid w:val="009D6EA1"/>
    <w:rsid w:val="009E04FC"/>
    <w:rsid w:val="009E1635"/>
    <w:rsid w:val="009E34A7"/>
    <w:rsid w:val="009F24D9"/>
    <w:rsid w:val="009F285F"/>
    <w:rsid w:val="009F37F6"/>
    <w:rsid w:val="009F5E7B"/>
    <w:rsid w:val="00A00C15"/>
    <w:rsid w:val="00A00E2B"/>
    <w:rsid w:val="00A0535A"/>
    <w:rsid w:val="00A06DF4"/>
    <w:rsid w:val="00A1242E"/>
    <w:rsid w:val="00A17BFC"/>
    <w:rsid w:val="00A20476"/>
    <w:rsid w:val="00A21407"/>
    <w:rsid w:val="00A24263"/>
    <w:rsid w:val="00A369BA"/>
    <w:rsid w:val="00A40040"/>
    <w:rsid w:val="00A422C5"/>
    <w:rsid w:val="00A457C7"/>
    <w:rsid w:val="00A55525"/>
    <w:rsid w:val="00A716E5"/>
    <w:rsid w:val="00A83208"/>
    <w:rsid w:val="00A87595"/>
    <w:rsid w:val="00A87867"/>
    <w:rsid w:val="00A92AD1"/>
    <w:rsid w:val="00A93127"/>
    <w:rsid w:val="00A96BE7"/>
    <w:rsid w:val="00A97DC4"/>
    <w:rsid w:val="00AA223E"/>
    <w:rsid w:val="00AB0512"/>
    <w:rsid w:val="00AB22EC"/>
    <w:rsid w:val="00AB4203"/>
    <w:rsid w:val="00AB7548"/>
    <w:rsid w:val="00AB76BC"/>
    <w:rsid w:val="00AC2138"/>
    <w:rsid w:val="00AD05A0"/>
    <w:rsid w:val="00AD33AD"/>
    <w:rsid w:val="00AD7BAC"/>
    <w:rsid w:val="00AE15AB"/>
    <w:rsid w:val="00AE1603"/>
    <w:rsid w:val="00AF7E37"/>
    <w:rsid w:val="00B0026F"/>
    <w:rsid w:val="00B0097D"/>
    <w:rsid w:val="00B05C9B"/>
    <w:rsid w:val="00B06291"/>
    <w:rsid w:val="00B10853"/>
    <w:rsid w:val="00B12D7C"/>
    <w:rsid w:val="00B133CC"/>
    <w:rsid w:val="00B215CE"/>
    <w:rsid w:val="00B226F8"/>
    <w:rsid w:val="00B23D34"/>
    <w:rsid w:val="00B26EF0"/>
    <w:rsid w:val="00B27DDF"/>
    <w:rsid w:val="00B3060F"/>
    <w:rsid w:val="00B31965"/>
    <w:rsid w:val="00B3203B"/>
    <w:rsid w:val="00B33156"/>
    <w:rsid w:val="00B3472F"/>
    <w:rsid w:val="00B34D63"/>
    <w:rsid w:val="00B371E0"/>
    <w:rsid w:val="00B419E2"/>
    <w:rsid w:val="00B420A7"/>
    <w:rsid w:val="00B42ACE"/>
    <w:rsid w:val="00B42E26"/>
    <w:rsid w:val="00B43AA2"/>
    <w:rsid w:val="00B55697"/>
    <w:rsid w:val="00B56158"/>
    <w:rsid w:val="00B5656C"/>
    <w:rsid w:val="00B61F45"/>
    <w:rsid w:val="00B65915"/>
    <w:rsid w:val="00B72B2D"/>
    <w:rsid w:val="00B74D95"/>
    <w:rsid w:val="00B81291"/>
    <w:rsid w:val="00B86947"/>
    <w:rsid w:val="00B92A45"/>
    <w:rsid w:val="00B92AF3"/>
    <w:rsid w:val="00B97CCA"/>
    <w:rsid w:val="00BA06AC"/>
    <w:rsid w:val="00BA0E34"/>
    <w:rsid w:val="00BA1784"/>
    <w:rsid w:val="00BA5E1F"/>
    <w:rsid w:val="00BC15C5"/>
    <w:rsid w:val="00BC264D"/>
    <w:rsid w:val="00BC298B"/>
    <w:rsid w:val="00BC4AF6"/>
    <w:rsid w:val="00BC777F"/>
    <w:rsid w:val="00BD4AD1"/>
    <w:rsid w:val="00BE1F02"/>
    <w:rsid w:val="00BE30A6"/>
    <w:rsid w:val="00BE3990"/>
    <w:rsid w:val="00BE3C08"/>
    <w:rsid w:val="00BE6B4B"/>
    <w:rsid w:val="00BF0213"/>
    <w:rsid w:val="00BF1EEB"/>
    <w:rsid w:val="00BF3DB7"/>
    <w:rsid w:val="00BF4827"/>
    <w:rsid w:val="00C01232"/>
    <w:rsid w:val="00C01267"/>
    <w:rsid w:val="00C13499"/>
    <w:rsid w:val="00C13D09"/>
    <w:rsid w:val="00C20D6D"/>
    <w:rsid w:val="00C23D6D"/>
    <w:rsid w:val="00C301C6"/>
    <w:rsid w:val="00C31EBE"/>
    <w:rsid w:val="00C344BC"/>
    <w:rsid w:val="00C42788"/>
    <w:rsid w:val="00C45C43"/>
    <w:rsid w:val="00C476E0"/>
    <w:rsid w:val="00C47F8C"/>
    <w:rsid w:val="00C553BE"/>
    <w:rsid w:val="00C61940"/>
    <w:rsid w:val="00C6350A"/>
    <w:rsid w:val="00C674B4"/>
    <w:rsid w:val="00C71F3D"/>
    <w:rsid w:val="00C728B7"/>
    <w:rsid w:val="00C74627"/>
    <w:rsid w:val="00C82822"/>
    <w:rsid w:val="00C83D9D"/>
    <w:rsid w:val="00C84BBA"/>
    <w:rsid w:val="00C944D6"/>
    <w:rsid w:val="00C946E2"/>
    <w:rsid w:val="00C96403"/>
    <w:rsid w:val="00C965E3"/>
    <w:rsid w:val="00C96E3A"/>
    <w:rsid w:val="00CA4929"/>
    <w:rsid w:val="00CB53EE"/>
    <w:rsid w:val="00CC0B4A"/>
    <w:rsid w:val="00CC5DAB"/>
    <w:rsid w:val="00CD13FD"/>
    <w:rsid w:val="00CD65CC"/>
    <w:rsid w:val="00CE1D8B"/>
    <w:rsid w:val="00CE7A03"/>
    <w:rsid w:val="00CF0E5D"/>
    <w:rsid w:val="00D038C2"/>
    <w:rsid w:val="00D0682D"/>
    <w:rsid w:val="00D10D45"/>
    <w:rsid w:val="00D11A02"/>
    <w:rsid w:val="00D20B83"/>
    <w:rsid w:val="00D353E3"/>
    <w:rsid w:val="00D37F16"/>
    <w:rsid w:val="00D44586"/>
    <w:rsid w:val="00D52760"/>
    <w:rsid w:val="00D52A95"/>
    <w:rsid w:val="00D66F6A"/>
    <w:rsid w:val="00D77396"/>
    <w:rsid w:val="00D84B4E"/>
    <w:rsid w:val="00D84F7D"/>
    <w:rsid w:val="00D871F6"/>
    <w:rsid w:val="00D9236D"/>
    <w:rsid w:val="00DA50C7"/>
    <w:rsid w:val="00DA58BB"/>
    <w:rsid w:val="00DB7176"/>
    <w:rsid w:val="00DC44E8"/>
    <w:rsid w:val="00DC7E4D"/>
    <w:rsid w:val="00DD7B52"/>
    <w:rsid w:val="00DE4AF8"/>
    <w:rsid w:val="00DF0C7E"/>
    <w:rsid w:val="00DF1210"/>
    <w:rsid w:val="00DF2AC3"/>
    <w:rsid w:val="00DF32C1"/>
    <w:rsid w:val="00DF471E"/>
    <w:rsid w:val="00E038CC"/>
    <w:rsid w:val="00E15610"/>
    <w:rsid w:val="00E17DC9"/>
    <w:rsid w:val="00E20F28"/>
    <w:rsid w:val="00E216D3"/>
    <w:rsid w:val="00E26322"/>
    <w:rsid w:val="00E34AD5"/>
    <w:rsid w:val="00E35A36"/>
    <w:rsid w:val="00E437D4"/>
    <w:rsid w:val="00E6443F"/>
    <w:rsid w:val="00E656EE"/>
    <w:rsid w:val="00E67207"/>
    <w:rsid w:val="00E71E15"/>
    <w:rsid w:val="00E720E4"/>
    <w:rsid w:val="00E750AF"/>
    <w:rsid w:val="00E770B5"/>
    <w:rsid w:val="00E7765C"/>
    <w:rsid w:val="00E90EDC"/>
    <w:rsid w:val="00EB423D"/>
    <w:rsid w:val="00EB5EFF"/>
    <w:rsid w:val="00EC4DC5"/>
    <w:rsid w:val="00EC709E"/>
    <w:rsid w:val="00ED018A"/>
    <w:rsid w:val="00ED6753"/>
    <w:rsid w:val="00EE165B"/>
    <w:rsid w:val="00EE735F"/>
    <w:rsid w:val="00EF4C00"/>
    <w:rsid w:val="00EF6FE6"/>
    <w:rsid w:val="00F0049A"/>
    <w:rsid w:val="00F00FA6"/>
    <w:rsid w:val="00F03274"/>
    <w:rsid w:val="00F27393"/>
    <w:rsid w:val="00F330D0"/>
    <w:rsid w:val="00F44B22"/>
    <w:rsid w:val="00F46A34"/>
    <w:rsid w:val="00F50B5D"/>
    <w:rsid w:val="00F56769"/>
    <w:rsid w:val="00F577F0"/>
    <w:rsid w:val="00F57ABC"/>
    <w:rsid w:val="00F57FC8"/>
    <w:rsid w:val="00F608C5"/>
    <w:rsid w:val="00F60F75"/>
    <w:rsid w:val="00F61073"/>
    <w:rsid w:val="00F710EB"/>
    <w:rsid w:val="00F74EF5"/>
    <w:rsid w:val="00F76A93"/>
    <w:rsid w:val="00F81909"/>
    <w:rsid w:val="00F958FD"/>
    <w:rsid w:val="00FB5813"/>
    <w:rsid w:val="00FC039C"/>
    <w:rsid w:val="00FC4DA1"/>
    <w:rsid w:val="00FC6C3D"/>
    <w:rsid w:val="00FD1517"/>
    <w:rsid w:val="00FE1D68"/>
    <w:rsid w:val="00FE302C"/>
    <w:rsid w:val="00FE46A5"/>
    <w:rsid w:val="00FE5A2A"/>
    <w:rsid w:val="00FE626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8"/>
    <o:shapelayout v:ext="edit">
      <o:idmap v:ext="edit" data="1"/>
      <o:rules v:ext="edit">
        <o:r id="V:Rule2" type="connector" idref="#Straight Arrow Connector 4"/>
        <o:r id="V:Rule3" type="connector" idref="#Straight Arrow Connector 4"/>
        <o:r id="V:Rule4" type="connector" idref="#Straight Arrow Connector 4"/>
        <o:r id="V:Rule8" type="connector" idref="#Straight Arrow Connector 4"/>
      </o:rules>
    </o:shapelayout>
  </w:shapeDefaults>
  <w:decimalSymbol w:val="."/>
  <w:listSeparator w:val=","/>
  <w14:docId w14:val="54680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customStyle="1" w:styleId="Hyperlink1">
    <w:name w:val="Hyperlink1"/>
    <w:basedOn w:val="DefaultParagraphFont"/>
    <w:uiPriority w:val="99"/>
    <w:unhideWhenUsed/>
    <w:rsid w:val="00C96E3A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C96E3A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FB5813"/>
    <w:pPr>
      <w:spacing w:before="120" w:line="360" w:lineRule="exact"/>
    </w:pPr>
    <w:rPr>
      <w:rFonts w:ascii="Calibri" w:hAnsi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customStyle="1" w:styleId="Hyperlink1">
    <w:name w:val="Hyperlink1"/>
    <w:basedOn w:val="DefaultParagraphFont"/>
    <w:uiPriority w:val="99"/>
    <w:unhideWhenUsed/>
    <w:rsid w:val="00C96E3A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C96E3A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FB5813"/>
    <w:pPr>
      <w:spacing w:before="120" w:line="360" w:lineRule="exact"/>
    </w:pPr>
    <w:rPr>
      <w:rFonts w:ascii="Calibri" w:hAnsi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2b74635-bcd7-4bc6-89f7-29759aba76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343B7-AB94-401A-80E9-38E2ACFB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46155-B227-4561-BACE-146E71BE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2:00Z</cp:lastPrinted>
  <dcterms:created xsi:type="dcterms:W3CDTF">2018-01-04T18:08:00Z</dcterms:created>
  <dcterms:modified xsi:type="dcterms:W3CDTF">2018-01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